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64A8" w14:textId="5D936813" w:rsidR="004C50F8" w:rsidRDefault="00F02CE7">
      <w:pPr>
        <w:rPr>
          <w:lang w:val="en-US"/>
        </w:rPr>
      </w:pPr>
      <w:r>
        <w:rPr>
          <w:lang w:val="en-US"/>
        </w:rPr>
        <w:t xml:space="preserve"> </w:t>
      </w:r>
      <w:r w:rsidR="00034140">
        <w:rPr>
          <w:lang w:val="en-US"/>
        </w:rPr>
        <w:t>Hghjkl;</w:t>
      </w:r>
      <w:r w:rsidR="00455B20">
        <w:rPr>
          <w:lang w:val="en-US"/>
        </w:rPr>
        <w:t>5 April 2024                                                                                                                                   1BM21CS086</w:t>
      </w:r>
    </w:p>
    <w:p w14:paraId="53CF64FC" w14:textId="698B06B8" w:rsidR="004C50F8" w:rsidRDefault="00455B20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b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C50F8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ing and Exporting Data using Pandas</w:t>
      </w:r>
    </w:p>
    <w:p w14:paraId="5661FD39" w14:textId="77777777" w:rsidR="004C50F8" w:rsidRP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Screenshot</w:t>
      </w:r>
    </w:p>
    <w:p w14:paraId="083C6035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438555" w14:textId="77777777" w:rsidR="004C50F8" w:rsidRDefault="00455B20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CCC0F55" wp14:editId="2B74F171">
            <wp:extent cx="5731510" cy="1478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CA93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8E21D3" w14:textId="77777777" w:rsidR="004C50F8" w:rsidRDefault="00455B20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5F536B" wp14:editId="241001C5">
            <wp:extent cx="5731510" cy="4221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6CE0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C1A351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A34162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0FEFE4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72ECE0" w14:textId="77777777" w:rsid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 Screenshot</w:t>
      </w:r>
    </w:p>
    <w:p w14:paraId="68F60831" w14:textId="77777777" w:rsid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520AA80" wp14:editId="2139B25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915586" cy="1467055"/>
            <wp:effectExtent l="0" t="0" r="0" b="0"/>
            <wp:wrapTight wrapText="bothSides">
              <wp:wrapPolygon edited="0">
                <wp:start x="0" y="0"/>
                <wp:lineTo x="0" y="21319"/>
                <wp:lineTo x="21513" y="21319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53032" w14:textId="77777777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6B352" w14:textId="77777777" w:rsid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D7C66A9" wp14:editId="687B492B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5731510" cy="1863725"/>
            <wp:effectExtent l="0" t="0" r="2540" b="3175"/>
            <wp:wrapTight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A43BB" w14:textId="77777777" w:rsid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CB2E66A" wp14:editId="563E4AA5">
            <wp:extent cx="3562847" cy="514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28FC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123365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4AA073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FA5828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14E474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8CFB9A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9D0508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6E5B1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3677D0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9F4F76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B84719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8C4CC4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69EE5E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EA6CF5" w14:textId="77777777" w:rsidR="005A1854" w:rsidRDefault="005A1854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2C08E" w14:textId="77777777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81E15A" w14:textId="77777777" w:rsid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3DAF0466" w14:textId="77777777" w:rsid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EC2897D" wp14:editId="3C153ADA">
            <wp:simplePos x="0" y="0"/>
            <wp:positionH relativeFrom="column">
              <wp:posOffset>-219075</wp:posOffset>
            </wp:positionH>
            <wp:positionV relativeFrom="paragraph">
              <wp:posOffset>290195</wp:posOffset>
            </wp:positionV>
            <wp:extent cx="5731510" cy="2237740"/>
            <wp:effectExtent l="0" t="0" r="2540" b="0"/>
            <wp:wrapThrough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89A90" w14:textId="77777777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5E7A87" w14:textId="77777777" w:rsidR="004C50F8" w:rsidRDefault="00455B20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067827" wp14:editId="033C2DD7">
            <wp:extent cx="5553075" cy="469875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6008" cy="47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5C64" w14:textId="77777777" w:rsidR="004C50F8" w:rsidRP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D84FE1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7D45A0" w14:textId="77777777" w:rsidR="004C50F8" w:rsidRP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4C50F8" w:rsidRPr="004C50F8" w:rsidSect="001D0C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4F1A1" w14:textId="710FC840" w:rsidR="00BA352A" w:rsidRDefault="00455B20" w:rsidP="00BA352A">
      <w:pPr>
        <w:rPr>
          <w:lang w:val="en-US"/>
        </w:rPr>
      </w:pPr>
      <w:r>
        <w:rPr>
          <w:lang w:val="en-US"/>
        </w:rPr>
        <w:lastRenderedPageBreak/>
        <w:t>5 April 2024                                                                                                                                 1BM21CS086</w:t>
      </w:r>
    </w:p>
    <w:p w14:paraId="7216738B" w14:textId="70DDBB0D" w:rsidR="00BA352A" w:rsidRDefault="00455B20" w:rsidP="00BA35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52A">
        <w:rPr>
          <w:rFonts w:ascii="Times New Roman" w:hAnsi="Times New Roman" w:cs="Times New Roman"/>
          <w:b/>
          <w:bCs/>
          <w:sz w:val="28"/>
          <w:szCs w:val="28"/>
        </w:rPr>
        <w:t>Demonstrate various data pre-processing techniques for a given dataset</w:t>
      </w:r>
    </w:p>
    <w:p w14:paraId="625B9554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Screenshot</w:t>
      </w:r>
    </w:p>
    <w:p w14:paraId="6E7C9ED7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35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B73107" wp14:editId="2CE09B8F">
            <wp:extent cx="5731510" cy="4391025"/>
            <wp:effectExtent l="0" t="0" r="2540" b="9525"/>
            <wp:docPr id="101478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89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A74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Screenshot and Output:</w:t>
      </w:r>
    </w:p>
    <w:p w14:paraId="505A50CB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35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FBC8867" wp14:editId="3EC9ADE3">
            <wp:extent cx="4639322" cy="2848373"/>
            <wp:effectExtent l="0" t="0" r="0" b="9525"/>
            <wp:docPr id="1341072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2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4E9E" w14:textId="77777777" w:rsidR="00BA352A" w:rsidRDefault="00BA352A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06D931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35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A20A877" wp14:editId="31EBD69E">
            <wp:extent cx="3810532" cy="12479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05D0" w14:textId="77777777" w:rsidR="00BA352A" w:rsidRDefault="00BA352A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36F4AC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35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F9528C4" wp14:editId="5849B7FA">
            <wp:simplePos x="0" y="0"/>
            <wp:positionH relativeFrom="margin">
              <wp:posOffset>28575</wp:posOffset>
            </wp:positionH>
            <wp:positionV relativeFrom="paragraph">
              <wp:posOffset>14605</wp:posOffset>
            </wp:positionV>
            <wp:extent cx="3105150" cy="2887345"/>
            <wp:effectExtent l="0" t="0" r="0" b="8255"/>
            <wp:wrapTight wrapText="bothSides">
              <wp:wrapPolygon edited="0">
                <wp:start x="0" y="0"/>
                <wp:lineTo x="0" y="21519"/>
                <wp:lineTo x="21467" y="21519"/>
                <wp:lineTo x="21467" y="0"/>
                <wp:lineTo x="0" y="0"/>
              </wp:wrapPolygon>
            </wp:wrapTight>
            <wp:docPr id="1895516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627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5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1F23C452" wp14:editId="3A2F30BE">
            <wp:simplePos x="0" y="0"/>
            <wp:positionH relativeFrom="column">
              <wp:posOffset>0</wp:posOffset>
            </wp:positionH>
            <wp:positionV relativeFrom="paragraph">
              <wp:posOffset>-1663700</wp:posOffset>
            </wp:positionV>
            <wp:extent cx="3571875" cy="3614689"/>
            <wp:effectExtent l="0" t="0" r="0" b="5080"/>
            <wp:wrapTight wrapText="bothSides">
              <wp:wrapPolygon edited="0">
                <wp:start x="0" y="0"/>
                <wp:lineTo x="0" y="21517"/>
                <wp:lineTo x="21427" y="21517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1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54AEA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35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F6DB048" wp14:editId="6E108A07">
            <wp:extent cx="5731510" cy="5118100"/>
            <wp:effectExtent l="0" t="0" r="2540" b="6350"/>
            <wp:docPr id="103010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0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EA72" w14:textId="77777777" w:rsidR="00BA352A" w:rsidRDefault="00455B20" w:rsidP="00BA35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35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B8C2083" wp14:editId="19C7FFB5">
            <wp:extent cx="4143375" cy="3475918"/>
            <wp:effectExtent l="0" t="0" r="0" b="0"/>
            <wp:docPr id="20563842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842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241" cy="34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BACF" w14:textId="77777777" w:rsidR="00F06AB4" w:rsidRDefault="00F06AB4">
      <w:pPr>
        <w:sectPr w:rsidR="00F06AB4" w:rsidSect="001D0C2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72557B7" w14:textId="77777777" w:rsidR="000963AC" w:rsidRDefault="00455B20" w:rsidP="000963AC">
      <w:pPr>
        <w:rPr>
          <w:lang w:val="en-US"/>
        </w:rPr>
      </w:pPr>
      <w:r>
        <w:rPr>
          <w:lang w:val="en-US"/>
        </w:rPr>
        <w:lastRenderedPageBreak/>
        <w:t>12 April 2024                                                                                                                                     1BM21CS086</w:t>
      </w:r>
    </w:p>
    <w:p w14:paraId="2EA2CA05" w14:textId="606C798E" w:rsidR="000963AC" w:rsidRDefault="00455B20" w:rsidP="00096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Lab 3: Building ID3 and Applying the knowledge to classify a new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ample</w:t>
      </w:r>
      <w:proofErr w:type="gramEnd"/>
    </w:p>
    <w:p w14:paraId="362CE0AF" w14:textId="77777777" w:rsidR="007C77F0" w:rsidRPr="007C77F0" w:rsidRDefault="00455B2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7F0">
        <w:rPr>
          <w:noProof/>
        </w:rPr>
        <w:drawing>
          <wp:anchor distT="0" distB="0" distL="114300" distR="114300" simplePos="0" relativeHeight="251663360" behindDoc="1" locked="0" layoutInCell="1" allowOverlap="1" wp14:anchorId="28A98C7C" wp14:editId="0B7F40B3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6016339" cy="7791450"/>
            <wp:effectExtent l="0" t="0" r="3810" b="0"/>
            <wp:wrapTight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ight>
            <wp:docPr id="19004426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426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39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AC" w:rsidRPr="004C50F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Screensh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72B45C42" w14:textId="77777777" w:rsidR="000963AC" w:rsidRDefault="000963AC"/>
    <w:p w14:paraId="0C444325" w14:textId="77777777" w:rsidR="000963AC" w:rsidRDefault="000963AC"/>
    <w:p w14:paraId="31D09CF6" w14:textId="77777777" w:rsidR="000963AC" w:rsidRDefault="000963AC"/>
    <w:p w14:paraId="2B225DE3" w14:textId="77777777" w:rsidR="000963AC" w:rsidRDefault="000963AC"/>
    <w:p w14:paraId="6078A31B" w14:textId="77777777" w:rsidR="000963AC" w:rsidRPr="000963AC" w:rsidRDefault="00455B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63AC">
        <w:rPr>
          <w:rFonts w:ascii="Times New Roman" w:hAnsi="Times New Roman" w:cs="Times New Roman"/>
          <w:b/>
          <w:bCs/>
          <w:sz w:val="24"/>
          <w:szCs w:val="24"/>
        </w:rPr>
        <w:t>Code Screenshot and Output:</w:t>
      </w:r>
    </w:p>
    <w:p w14:paraId="0F163441" w14:textId="77777777" w:rsidR="000963AC" w:rsidRDefault="00455B20">
      <w:r w:rsidRPr="000963AC">
        <w:rPr>
          <w:noProof/>
        </w:rPr>
        <w:drawing>
          <wp:inline distT="0" distB="0" distL="0" distR="0" wp14:anchorId="2BE1C9BA" wp14:editId="1004AEFA">
            <wp:extent cx="5731510" cy="3135630"/>
            <wp:effectExtent l="0" t="0" r="2540" b="7620"/>
            <wp:docPr id="197724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46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553D" w14:textId="77777777" w:rsidR="000963AC" w:rsidRDefault="00455B20">
      <w:r w:rsidRPr="000963AC">
        <w:rPr>
          <w:noProof/>
        </w:rPr>
        <w:drawing>
          <wp:inline distT="0" distB="0" distL="0" distR="0" wp14:anchorId="1EB96E76" wp14:editId="4ACF5CD7">
            <wp:extent cx="4248150" cy="4021764"/>
            <wp:effectExtent l="0" t="0" r="0" b="0"/>
            <wp:docPr id="1890970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70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633" cy="40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E4C5" w14:textId="77777777" w:rsidR="000963AC" w:rsidRDefault="00455B20">
      <w:r w:rsidRPr="000963AC">
        <w:rPr>
          <w:noProof/>
        </w:rPr>
        <w:lastRenderedPageBreak/>
        <w:drawing>
          <wp:inline distT="0" distB="0" distL="0" distR="0" wp14:anchorId="102971E2" wp14:editId="2102B369">
            <wp:extent cx="5731510" cy="4335780"/>
            <wp:effectExtent l="0" t="0" r="2540" b="7620"/>
            <wp:docPr id="217640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0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AB6" w14:textId="77777777" w:rsidR="000963AC" w:rsidRDefault="00455B20">
      <w:r w:rsidRPr="000963AC">
        <w:rPr>
          <w:noProof/>
        </w:rPr>
        <w:drawing>
          <wp:inline distT="0" distB="0" distL="0" distR="0" wp14:anchorId="7FA9817B" wp14:editId="24D950AF">
            <wp:extent cx="4905375" cy="3872779"/>
            <wp:effectExtent l="0" t="0" r="0" b="0"/>
            <wp:docPr id="1360929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9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966" cy="38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7D74" w14:textId="77777777" w:rsidR="000963AC" w:rsidRDefault="000963AC"/>
    <w:p w14:paraId="4686B637" w14:textId="77777777" w:rsidR="000963AC" w:rsidRDefault="000963AC"/>
    <w:p w14:paraId="39092530" w14:textId="77777777" w:rsidR="007C77F0" w:rsidRDefault="00455B20">
      <w:pPr>
        <w:rPr>
          <w:noProof/>
        </w:rPr>
      </w:pPr>
      <w:r w:rsidRPr="000963AC">
        <w:rPr>
          <w:noProof/>
        </w:rPr>
        <w:drawing>
          <wp:inline distT="0" distB="0" distL="0" distR="0" wp14:anchorId="3FF90CEF" wp14:editId="507211FA">
            <wp:extent cx="3277057" cy="5906324"/>
            <wp:effectExtent l="0" t="0" r="0" b="0"/>
            <wp:docPr id="20113622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62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3AC">
        <w:rPr>
          <w:noProof/>
        </w:rPr>
        <w:t xml:space="preserve"> </w:t>
      </w:r>
    </w:p>
    <w:p w14:paraId="2EE467AC" w14:textId="77777777" w:rsidR="007C77F0" w:rsidRDefault="00455B20">
      <w:pPr>
        <w:rPr>
          <w:noProof/>
        </w:rPr>
      </w:pPr>
      <w:r>
        <w:rPr>
          <w:noProof/>
        </w:rPr>
        <w:br/>
      </w:r>
    </w:p>
    <w:p w14:paraId="0B6A0508" w14:textId="77777777" w:rsidR="007C77F0" w:rsidRDefault="007C77F0">
      <w:pPr>
        <w:rPr>
          <w:noProof/>
        </w:rPr>
      </w:pPr>
    </w:p>
    <w:p w14:paraId="7D4FCBAF" w14:textId="77777777" w:rsidR="000963AC" w:rsidRDefault="00455B20">
      <w:r w:rsidRPr="000963AC">
        <w:rPr>
          <w:noProof/>
        </w:rPr>
        <w:lastRenderedPageBreak/>
        <w:drawing>
          <wp:inline distT="0" distB="0" distL="0" distR="0" wp14:anchorId="432885E7" wp14:editId="04A5BFD8">
            <wp:extent cx="3066183" cy="5086350"/>
            <wp:effectExtent l="0" t="0" r="1270" b="0"/>
            <wp:docPr id="420661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1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694" cy="50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F939" w14:textId="77777777" w:rsidR="007C77F0" w:rsidRDefault="007C77F0"/>
    <w:p w14:paraId="0C76FB44" w14:textId="77777777" w:rsidR="007C77F0" w:rsidRDefault="00455B20">
      <w:r w:rsidRPr="007C77F0">
        <w:rPr>
          <w:noProof/>
        </w:rPr>
        <w:drawing>
          <wp:inline distT="0" distB="0" distL="0" distR="0" wp14:anchorId="65BD7B89" wp14:editId="31392E35">
            <wp:extent cx="3981450" cy="3149959"/>
            <wp:effectExtent l="0" t="0" r="0" b="0"/>
            <wp:docPr id="1249493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930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747" cy="31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2769" w14:textId="77777777" w:rsidR="007C77F0" w:rsidRDefault="00455B20">
      <w:r w:rsidRPr="007C77F0">
        <w:rPr>
          <w:noProof/>
        </w:rPr>
        <w:lastRenderedPageBreak/>
        <w:drawing>
          <wp:inline distT="0" distB="0" distL="0" distR="0" wp14:anchorId="79AE6F42" wp14:editId="33EF262C">
            <wp:extent cx="5731510" cy="6104255"/>
            <wp:effectExtent l="0" t="0" r="2540" b="0"/>
            <wp:docPr id="1481123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239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BA77" w14:textId="77777777" w:rsidR="007C77F0" w:rsidRDefault="00455B20">
      <w:r w:rsidRPr="007C77F0">
        <w:rPr>
          <w:noProof/>
        </w:rPr>
        <w:lastRenderedPageBreak/>
        <w:drawing>
          <wp:inline distT="0" distB="0" distL="0" distR="0" wp14:anchorId="78982EBD" wp14:editId="0145F0D1">
            <wp:extent cx="4095750" cy="35308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626" cy="3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4079" w14:textId="77777777" w:rsidR="007C77F0" w:rsidRDefault="007C77F0"/>
    <w:p w14:paraId="606A223E" w14:textId="77777777" w:rsidR="007C77F0" w:rsidRDefault="00455B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7F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B09EE1" w14:textId="77777777" w:rsidR="007C77F0" w:rsidRDefault="00455B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7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34219E" wp14:editId="31FAA43C">
            <wp:extent cx="3400425" cy="43454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3929" cy="43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250E" w14:textId="77777777" w:rsidR="00A2153B" w:rsidRDefault="00A215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D62035" w14:textId="77777777" w:rsidR="00A2153B" w:rsidRDefault="00A2153B" w:rsidP="00A2153B">
      <w:pPr>
        <w:rPr>
          <w:lang w:val="en-US"/>
        </w:rPr>
      </w:pPr>
      <w:r>
        <w:rPr>
          <w:lang w:val="en-US"/>
        </w:rPr>
        <w:lastRenderedPageBreak/>
        <w:t>19 April 2024                                                                                                                                    1BM21CS086</w:t>
      </w:r>
    </w:p>
    <w:p w14:paraId="019E4D80" w14:textId="51D0D596" w:rsidR="00A2153B" w:rsidRPr="00C46BB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 :</w:t>
      </w:r>
      <w:r w:rsidRPr="00C46BBB">
        <w:rPr>
          <w:rFonts w:ascii="Times New Roman" w:hAnsi="Times New Roman" w:cs="Times New Roman"/>
          <w:b/>
          <w:bCs/>
          <w:sz w:val="28"/>
          <w:szCs w:val="28"/>
        </w:rPr>
        <w:t>Implement</w:t>
      </w:r>
      <w:proofErr w:type="gramEnd"/>
      <w:r w:rsidRPr="00C46BBB">
        <w:rPr>
          <w:rFonts w:ascii="Times New Roman" w:hAnsi="Times New Roman" w:cs="Times New Roman"/>
          <w:b/>
          <w:bCs/>
          <w:sz w:val="28"/>
          <w:szCs w:val="28"/>
        </w:rPr>
        <w:t xml:space="preserve"> Linear and Multi-Linear Regression algorithm using appropriate dataset</w:t>
      </w:r>
    </w:p>
    <w:p w14:paraId="310FDC7A" w14:textId="77777777" w:rsidR="00A2153B" w:rsidRPr="00C46BB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Screenshot</w:t>
      </w:r>
    </w:p>
    <w:p w14:paraId="4889F7E8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F85E7A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70B915" wp14:editId="76793BF5">
            <wp:extent cx="4572638" cy="4601217"/>
            <wp:effectExtent l="0" t="0" r="0" b="8890"/>
            <wp:docPr id="786639246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39246" name="Picture 1" descr="A hand holding a piece of pap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52BA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6B6C54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27CCA6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E2D924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B115F1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A38C8D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53DA6F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EFACAA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BFD584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 Screenshot and Output:</w:t>
      </w:r>
    </w:p>
    <w:p w14:paraId="546F0809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FE2456" wp14:editId="67C4B44F">
            <wp:extent cx="5731510" cy="2600960"/>
            <wp:effectExtent l="0" t="0" r="2540" b="8890"/>
            <wp:docPr id="102249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627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2E5E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C3919B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B5CFC2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04615F7" wp14:editId="1BC5615A">
            <wp:extent cx="5731510" cy="2306320"/>
            <wp:effectExtent l="0" t="0" r="2540" b="0"/>
            <wp:docPr id="44192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30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742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1EEA77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15A8C0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E346B25" wp14:editId="3BFF7489">
            <wp:extent cx="5731510" cy="1431290"/>
            <wp:effectExtent l="0" t="0" r="2540" b="0"/>
            <wp:docPr id="119662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29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F90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7CF437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B1DA52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11247A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2267C9E" wp14:editId="298792DD">
            <wp:extent cx="5731510" cy="2779395"/>
            <wp:effectExtent l="0" t="0" r="2540" b="1905"/>
            <wp:docPr id="1043047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4737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2800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19FD7A" wp14:editId="6D1E1F50">
            <wp:extent cx="5731510" cy="2600325"/>
            <wp:effectExtent l="0" t="0" r="2540" b="9525"/>
            <wp:docPr id="374072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7266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4D02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A432C7" wp14:editId="313CD9BB">
            <wp:extent cx="5731510" cy="2697480"/>
            <wp:effectExtent l="0" t="0" r="2540" b="7620"/>
            <wp:docPr id="15576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773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2ABA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79A1D2" wp14:editId="0341A253">
            <wp:extent cx="5731510" cy="2675255"/>
            <wp:effectExtent l="0" t="0" r="2540" b="0"/>
            <wp:docPr id="2139845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515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C13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7FD0400" wp14:editId="108F302C">
            <wp:extent cx="5731510" cy="3241675"/>
            <wp:effectExtent l="0" t="0" r="2540" b="0"/>
            <wp:docPr id="1558915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1568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46E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8FCFCB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037CCFB" wp14:editId="57BFB54D">
            <wp:extent cx="4715533" cy="714475"/>
            <wp:effectExtent l="0" t="0" r="0" b="9525"/>
            <wp:docPr id="19856979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97982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A8A9" w14:textId="77777777" w:rsidR="008C30F5" w:rsidRDefault="008C30F5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1053D5" w14:textId="77777777" w:rsidR="008C30F5" w:rsidRDefault="008C30F5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6D007F" w14:textId="77777777" w:rsidR="008C30F5" w:rsidRDefault="008C30F5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9E81FC" w14:textId="77777777" w:rsidR="008C30F5" w:rsidRDefault="008C30F5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CD8DC7" w14:textId="77777777" w:rsidR="008C30F5" w:rsidRDefault="008C30F5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9FF3D4" w14:textId="77777777" w:rsidR="008C30F5" w:rsidRDefault="008C30F5" w:rsidP="008C30F5">
      <w:pPr>
        <w:rPr>
          <w:lang w:val="en-US"/>
        </w:rPr>
      </w:pPr>
      <w:r>
        <w:rPr>
          <w:lang w:val="en-US"/>
        </w:rPr>
        <w:lastRenderedPageBreak/>
        <w:t>19 April 2024                                                                                                                                    1BM21CS086</w:t>
      </w:r>
    </w:p>
    <w:p w14:paraId="675A0061" w14:textId="104FF73E" w:rsidR="008C30F5" w:rsidRDefault="008C30F5" w:rsidP="008C3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ab 5: </w:t>
      </w:r>
      <w:r w:rsidRPr="00DF7F5A">
        <w:rPr>
          <w:rFonts w:ascii="Times New Roman" w:hAnsi="Times New Roman" w:cs="Times New Roman"/>
          <w:b/>
          <w:bCs/>
          <w:sz w:val="28"/>
          <w:szCs w:val="28"/>
        </w:rPr>
        <w:t>Build KNN Classification model for a given dataset.</w:t>
      </w:r>
    </w:p>
    <w:p w14:paraId="02CD6674" w14:textId="77777777" w:rsidR="008C30F5" w:rsidRPr="00C46BBB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Screenshot</w:t>
      </w:r>
    </w:p>
    <w:p w14:paraId="1CE0221F" w14:textId="77777777" w:rsidR="008C30F5" w:rsidRDefault="008C30F5" w:rsidP="008C30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89B8A8" w14:textId="77777777" w:rsidR="008C30F5" w:rsidRDefault="008C30F5" w:rsidP="008C30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7F5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53EDB3" wp14:editId="0DD2E44A">
            <wp:extent cx="5731510" cy="2159000"/>
            <wp:effectExtent l="0" t="0" r="2540" b="0"/>
            <wp:docPr id="1003323265" name="Picture 1" descr="A close up of a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3265" name="Picture 1" descr="A close up of a paper with writing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FB1F" w14:textId="77777777" w:rsidR="008C30F5" w:rsidRDefault="008C30F5" w:rsidP="008C30F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1791EE" w14:textId="77777777" w:rsidR="008C30F5" w:rsidRDefault="008C30F5" w:rsidP="008C30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461DBF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 Screenshot and Output:</w:t>
      </w:r>
    </w:p>
    <w:p w14:paraId="52EFEA66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C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8CB2E3" wp14:editId="26B79DA9">
            <wp:extent cx="5731510" cy="2633345"/>
            <wp:effectExtent l="0" t="0" r="2540" b="0"/>
            <wp:docPr id="11974693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69318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5DE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B9952E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C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D282526" wp14:editId="38260AF5">
            <wp:extent cx="5731510" cy="1328420"/>
            <wp:effectExtent l="0" t="0" r="2540" b="5080"/>
            <wp:docPr id="12628013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01307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F640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C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267F1F10" wp14:editId="75D77C48">
            <wp:simplePos x="0" y="0"/>
            <wp:positionH relativeFrom="column">
              <wp:posOffset>314325</wp:posOffset>
            </wp:positionH>
            <wp:positionV relativeFrom="paragraph">
              <wp:posOffset>-904875</wp:posOffset>
            </wp:positionV>
            <wp:extent cx="4452633" cy="2533650"/>
            <wp:effectExtent l="0" t="0" r="5080" b="0"/>
            <wp:wrapNone/>
            <wp:docPr id="5609169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6942" name="Picture 1" descr="A screen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3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FEEDB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9B4045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FD6285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B95EC8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761006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518933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C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6C7BD55" wp14:editId="17B7445E">
            <wp:extent cx="5220429" cy="4486901"/>
            <wp:effectExtent l="0" t="0" r="0" b="9525"/>
            <wp:docPr id="2227489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4896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D43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E5ADD2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4A511D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6C13D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C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CC67F7F" wp14:editId="16161191">
            <wp:extent cx="5731510" cy="3514725"/>
            <wp:effectExtent l="0" t="0" r="2540" b="9525"/>
            <wp:docPr id="13481841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8412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3D2A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C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7ACA6D7" wp14:editId="658964AA">
            <wp:extent cx="5563376" cy="3686689"/>
            <wp:effectExtent l="0" t="0" r="0" b="9525"/>
            <wp:docPr id="125462740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7408" name="Picture 1" descr="A computer screen shot of a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65C5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C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E7B070" wp14:editId="6D689AFE">
            <wp:extent cx="5731510" cy="3140075"/>
            <wp:effectExtent l="0" t="0" r="2540" b="3175"/>
            <wp:docPr id="14789031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03138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3DF6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E8E5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5C93EC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A3B2CE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0F5C28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4F43C5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E7C339" w14:textId="77777777" w:rsidR="008C30F5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390F56" w14:textId="77777777" w:rsidR="008C30F5" w:rsidRPr="004C50F8" w:rsidRDefault="008C30F5" w:rsidP="008C30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0E47D5" w14:textId="77777777" w:rsidR="008C30F5" w:rsidRDefault="008C30F5" w:rsidP="008C30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E69E4E" w14:textId="77777777" w:rsidR="008C30F5" w:rsidRPr="004C50F8" w:rsidRDefault="008C30F5" w:rsidP="008C30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6F0858" w14:textId="77777777" w:rsidR="008C30F5" w:rsidRDefault="008C30F5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384CC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AA6F16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7464E7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4FB774" w14:textId="77777777" w:rsidR="00A2153B" w:rsidRDefault="00A2153B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ABE254" w14:textId="77777777" w:rsidR="00BA5561" w:rsidRDefault="00BA5561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8FF930" w14:textId="77777777" w:rsidR="00BA5561" w:rsidRDefault="00BA5561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C1386" w14:textId="77777777" w:rsidR="00BA5561" w:rsidRDefault="00BA5561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17E807" w14:textId="77777777" w:rsidR="00BA5561" w:rsidRDefault="00BA5561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F8EB64" w14:textId="054A81F9" w:rsidR="00BA5561" w:rsidRDefault="00BA5561" w:rsidP="00BA5561">
      <w:pPr>
        <w:rPr>
          <w:lang w:val="en-US"/>
        </w:rPr>
      </w:pPr>
      <w:r>
        <w:rPr>
          <w:lang w:val="en-US"/>
        </w:rPr>
        <w:lastRenderedPageBreak/>
        <w:t>3 May</w:t>
      </w:r>
      <w:r>
        <w:rPr>
          <w:lang w:val="en-US"/>
        </w:rPr>
        <w:t xml:space="preserve"> 2024                                                                                                                                    1BM21CS086</w:t>
      </w:r>
    </w:p>
    <w:p w14:paraId="426B0E48" w14:textId="4D1ED1AC" w:rsidR="00BA5561" w:rsidRPr="00C46BBB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C46BBB">
        <w:rPr>
          <w:rFonts w:ascii="Times New Roman" w:hAnsi="Times New Roman" w:cs="Times New Roman"/>
          <w:b/>
          <w:bCs/>
          <w:sz w:val="28"/>
          <w:szCs w:val="28"/>
        </w:rPr>
        <w:t>Implement</w:t>
      </w:r>
      <w:proofErr w:type="gramEnd"/>
      <w:r w:rsidRPr="00C46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ogistic Regression </w:t>
      </w:r>
      <w:r w:rsidRPr="00C46BBB">
        <w:rPr>
          <w:rFonts w:ascii="Times New Roman" w:hAnsi="Times New Roman" w:cs="Times New Roman"/>
          <w:b/>
          <w:bCs/>
          <w:sz w:val="28"/>
          <w:szCs w:val="28"/>
        </w:rPr>
        <w:t>algorithm using appropriate dataset</w:t>
      </w:r>
    </w:p>
    <w:p w14:paraId="200FA76A" w14:textId="77777777" w:rsidR="00BA5561" w:rsidRPr="00C46BBB" w:rsidRDefault="00BA5561" w:rsidP="00BA55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BB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Screenshot</w:t>
      </w:r>
    </w:p>
    <w:p w14:paraId="13965D62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894435" w14:textId="5BB350F8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556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9362326" wp14:editId="7CEF0F3D">
            <wp:extent cx="2962688" cy="3620005"/>
            <wp:effectExtent l="0" t="0" r="9525" b="0"/>
            <wp:docPr id="10245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49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634B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901D5E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C39949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DC3BD8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F09B64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647EF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5047C6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4EF06F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9BDB26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331CE4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1CCFB5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04BE78" w14:textId="77777777" w:rsidR="00BA5561" w:rsidRDefault="00BA5561" w:rsidP="00BA5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DE556A" w14:textId="77777777" w:rsidR="00BA5561" w:rsidRDefault="00BA5561" w:rsidP="00BA55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 Screenshot and Output:</w:t>
      </w:r>
    </w:p>
    <w:p w14:paraId="32D4A634" w14:textId="77777777" w:rsidR="00BA5561" w:rsidRDefault="00BA5561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3DA633" w14:textId="25737AF7" w:rsidR="00A2153B" w:rsidRDefault="00BA5561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5561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A412D65" wp14:editId="34B77D31">
            <wp:extent cx="5731510" cy="2761615"/>
            <wp:effectExtent l="0" t="0" r="2540" b="635"/>
            <wp:docPr id="21401876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8767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8907" w14:textId="62C2F2FB" w:rsidR="00BA5561" w:rsidRPr="004C50F8" w:rsidRDefault="00BA5561" w:rsidP="00A215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5561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BF06152" wp14:editId="216FFFBA">
            <wp:extent cx="5731510" cy="2707640"/>
            <wp:effectExtent l="0" t="0" r="2540" b="0"/>
            <wp:docPr id="1658211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1502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A9D3" w14:textId="77777777" w:rsidR="00A2153B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08DF72" w14:textId="77777777" w:rsidR="00A2153B" w:rsidRPr="004C50F8" w:rsidRDefault="00A2153B" w:rsidP="00A215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2252FB" w14:textId="7818449E" w:rsidR="00A2153B" w:rsidRDefault="00BA55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56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60D5EE7" wp14:editId="4873FA58">
            <wp:extent cx="5731510" cy="4244340"/>
            <wp:effectExtent l="0" t="0" r="2540" b="3810"/>
            <wp:docPr id="152245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64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A1" w14:textId="7631135E" w:rsidR="00BA5561" w:rsidRDefault="00BA55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56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C0F63B" wp14:editId="79626F31">
            <wp:extent cx="5731510" cy="4062730"/>
            <wp:effectExtent l="0" t="0" r="2540" b="0"/>
            <wp:docPr id="208048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50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141" w14:textId="06CAE9C4" w:rsidR="00BA5561" w:rsidRDefault="00BA55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56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176B56F" wp14:editId="1C0E08AF">
            <wp:extent cx="5731510" cy="4373880"/>
            <wp:effectExtent l="0" t="0" r="2540" b="7620"/>
            <wp:docPr id="164277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718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39B" w14:textId="347CD9F7" w:rsidR="00BA5561" w:rsidRPr="007C77F0" w:rsidRDefault="00BA55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56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C29FB0" wp14:editId="251B9DDA">
            <wp:extent cx="3295650" cy="2991336"/>
            <wp:effectExtent l="0" t="0" r="0" b="0"/>
            <wp:docPr id="187778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884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8355" cy="29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561" w:rsidRPr="007C77F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8"/>
    <w:rsid w:val="00034140"/>
    <w:rsid w:val="000963AC"/>
    <w:rsid w:val="001D0C21"/>
    <w:rsid w:val="00455B20"/>
    <w:rsid w:val="00474698"/>
    <w:rsid w:val="004C50F8"/>
    <w:rsid w:val="005A1854"/>
    <w:rsid w:val="00751C12"/>
    <w:rsid w:val="007C77F0"/>
    <w:rsid w:val="00837162"/>
    <w:rsid w:val="008C30F5"/>
    <w:rsid w:val="00A2153B"/>
    <w:rsid w:val="00BA352A"/>
    <w:rsid w:val="00BA5561"/>
    <w:rsid w:val="00F02CE7"/>
    <w:rsid w:val="00F0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B52A"/>
  <w15:chartTrackingRefBased/>
  <w15:docId w15:val="{65841435-CC9D-43DC-84CE-C66E1360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899C-332A-4C51-BFBE-D7B9F8EC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nva Bhatia</cp:lastModifiedBy>
  <cp:revision>2</cp:revision>
  <dcterms:created xsi:type="dcterms:W3CDTF">2024-05-03T09:51:00Z</dcterms:created>
  <dcterms:modified xsi:type="dcterms:W3CDTF">2024-05-03T09:51:00Z</dcterms:modified>
</cp:coreProperties>
</file>